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BA3" w:rsidRDefault="00B42BA3" w:rsidP="00B42BA3">
      <w:pPr>
        <w:pStyle w:val="Endereo2"/>
        <w:framePr w:w="3931" w:wrap="notBeside" w:x="736" w:y="841"/>
        <w:rPr>
          <w:sz w:val="20"/>
        </w:rPr>
      </w:pPr>
      <w:r>
        <w:rPr>
          <w:b/>
          <w:sz w:val="20"/>
        </w:rPr>
        <w:t>End.:</w:t>
      </w:r>
      <w:r>
        <w:rPr>
          <w:sz w:val="20"/>
        </w:rPr>
        <w:t xml:space="preserve"> </w:t>
      </w:r>
      <w:r w:rsidR="00900988">
        <w:rPr>
          <w:sz w:val="20"/>
        </w:rPr>
        <w:t xml:space="preserve">Rua </w:t>
      </w:r>
      <w:r w:rsidR="008E4720">
        <w:rPr>
          <w:sz w:val="20"/>
        </w:rPr>
        <w:t xml:space="preserve">Agostinho Azzi, </w:t>
      </w:r>
      <w:r w:rsidR="00211A2E">
        <w:rPr>
          <w:sz w:val="20"/>
        </w:rPr>
        <w:t>51</w:t>
      </w:r>
      <w:r w:rsidR="001C6685">
        <w:rPr>
          <w:sz w:val="20"/>
        </w:rPr>
        <w:t>, Blo</w:t>
      </w:r>
      <w:r w:rsidR="009B2367">
        <w:rPr>
          <w:sz w:val="20"/>
        </w:rPr>
        <w:t>co</w:t>
      </w:r>
      <w:r w:rsidR="00211A2E">
        <w:rPr>
          <w:sz w:val="20"/>
        </w:rPr>
        <w:t xml:space="preserve"> 5</w:t>
      </w:r>
      <w:r w:rsidR="009B2367">
        <w:rPr>
          <w:sz w:val="20"/>
        </w:rPr>
        <w:t>, ap</w:t>
      </w:r>
      <w:r w:rsidR="00C02AC0">
        <w:rPr>
          <w:sz w:val="20"/>
        </w:rPr>
        <w:t>to 303</w:t>
      </w:r>
      <w:r w:rsidR="00254705">
        <w:rPr>
          <w:sz w:val="20"/>
        </w:rPr>
        <w:t xml:space="preserve"> </w:t>
      </w:r>
      <w:r w:rsidR="001C6685">
        <w:rPr>
          <w:sz w:val="20"/>
        </w:rPr>
        <w:t>-</w:t>
      </w:r>
      <w:r w:rsidR="00254705">
        <w:rPr>
          <w:sz w:val="20"/>
        </w:rPr>
        <w:t>Silveira</w:t>
      </w:r>
      <w:r w:rsidR="00C138A9">
        <w:rPr>
          <w:sz w:val="20"/>
        </w:rPr>
        <w:t xml:space="preserve"> </w:t>
      </w:r>
      <w:r>
        <w:rPr>
          <w:sz w:val="20"/>
        </w:rPr>
        <w:t xml:space="preserve">/ </w:t>
      </w:r>
      <w:r w:rsidR="00254705">
        <w:rPr>
          <w:sz w:val="20"/>
        </w:rPr>
        <w:t>Belo Horizonte</w:t>
      </w:r>
      <w:r>
        <w:rPr>
          <w:sz w:val="20"/>
        </w:rPr>
        <w:t>-MG</w:t>
      </w:r>
    </w:p>
    <w:p w:rsidR="00B42BA3" w:rsidRPr="00A5239A" w:rsidRDefault="00B42BA3" w:rsidP="00B42BA3">
      <w:pPr>
        <w:pStyle w:val="Endereo2"/>
        <w:framePr w:w="3931" w:wrap="notBeside" w:x="736" w:y="841"/>
        <w:rPr>
          <w:sz w:val="20"/>
          <w:lang w:val="en-US"/>
        </w:rPr>
      </w:pPr>
      <w:r w:rsidRPr="00A5239A">
        <w:rPr>
          <w:b/>
          <w:sz w:val="20"/>
          <w:lang w:val="en-US"/>
        </w:rPr>
        <w:t>Email:</w:t>
      </w:r>
      <w:r w:rsidRPr="00A5239A">
        <w:rPr>
          <w:sz w:val="20"/>
          <w:lang w:val="en-US"/>
        </w:rPr>
        <w:t xml:space="preserve"> gilselia@yahoo.com.br</w:t>
      </w:r>
    </w:p>
    <w:p w:rsidR="00B42BA3" w:rsidRPr="00A5239A" w:rsidRDefault="00B42BA3" w:rsidP="00B42BA3">
      <w:pPr>
        <w:pStyle w:val="Endereo1"/>
        <w:framePr w:w="5251" w:wrap="notBeside" w:x="6046" w:y="826"/>
        <w:rPr>
          <w:sz w:val="20"/>
          <w:lang w:val="en-US"/>
        </w:rPr>
      </w:pPr>
      <w:r w:rsidRPr="00A5239A">
        <w:rPr>
          <w:b/>
          <w:sz w:val="20"/>
          <w:lang w:val="en-US"/>
        </w:rPr>
        <w:t>Tel.:</w:t>
      </w:r>
      <w:r w:rsidRPr="00A5239A">
        <w:rPr>
          <w:sz w:val="20"/>
          <w:lang w:val="en-US"/>
        </w:rPr>
        <w:t xml:space="preserve"> (0xx31) 3651 </w:t>
      </w:r>
      <w:r w:rsidR="00900988">
        <w:rPr>
          <w:sz w:val="20"/>
          <w:lang w:val="en-US"/>
        </w:rPr>
        <w:t>7456</w:t>
      </w:r>
      <w:r w:rsidRPr="00A5239A">
        <w:rPr>
          <w:sz w:val="20"/>
          <w:lang w:val="en-US"/>
        </w:rPr>
        <w:t xml:space="preserve">         (0xx31) 3651</w:t>
      </w:r>
      <w:r w:rsidR="00900988">
        <w:rPr>
          <w:sz w:val="20"/>
          <w:lang w:val="en-US"/>
        </w:rPr>
        <w:t xml:space="preserve"> </w:t>
      </w:r>
      <w:r w:rsidR="00BE42BC">
        <w:rPr>
          <w:sz w:val="20"/>
          <w:lang w:val="en-US"/>
        </w:rPr>
        <w:t>6920</w:t>
      </w:r>
    </w:p>
    <w:p w:rsidR="00B42BA3" w:rsidRDefault="00BE42BC" w:rsidP="00B42BA3">
      <w:pPr>
        <w:pStyle w:val="Endereo1"/>
        <w:framePr w:w="5251" w:wrap="notBeside" w:x="6046" w:y="826"/>
        <w:rPr>
          <w:sz w:val="20"/>
        </w:rPr>
      </w:pPr>
      <w:r>
        <w:rPr>
          <w:sz w:val="20"/>
        </w:rPr>
        <w:t xml:space="preserve">         </w:t>
      </w:r>
      <w:r w:rsidR="00B42BA3">
        <w:rPr>
          <w:sz w:val="20"/>
        </w:rPr>
        <w:t>(0xx31)</w:t>
      </w:r>
      <w:r>
        <w:rPr>
          <w:sz w:val="20"/>
        </w:rPr>
        <w:t>9</w:t>
      </w:r>
      <w:r w:rsidR="00B42BA3">
        <w:rPr>
          <w:sz w:val="20"/>
        </w:rPr>
        <w:t xml:space="preserve"> 8805 9158       (0xx31) </w:t>
      </w:r>
      <w:r>
        <w:rPr>
          <w:sz w:val="20"/>
        </w:rPr>
        <w:t>9</w:t>
      </w:r>
      <w:r w:rsidR="00B42BA3">
        <w:rPr>
          <w:sz w:val="20"/>
        </w:rPr>
        <w:t>9128 0989</w:t>
      </w:r>
    </w:p>
    <w:p w:rsidR="00B42BA3" w:rsidRPr="00B42BA3" w:rsidRDefault="00B42BA3" w:rsidP="00B42BA3">
      <w:pPr>
        <w:pStyle w:val="Nome"/>
        <w:outlineLvl w:val="0"/>
        <w:rPr>
          <w:sz w:val="40"/>
          <w:szCs w:val="40"/>
        </w:rPr>
      </w:pPr>
      <w:r w:rsidRPr="00B42BA3">
        <w:rPr>
          <w:sz w:val="40"/>
          <w:szCs w:val="40"/>
        </w:rPr>
        <w:t>Gilsélia Márcia Magalhães Rodrigues Camilo</w:t>
      </w:r>
    </w:p>
    <w:tbl>
      <w:tblPr>
        <w:tblW w:w="9214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2377"/>
        <w:gridCol w:w="6837"/>
      </w:tblGrid>
      <w:tr w:rsidR="00B42BA3" w:rsidTr="00B42BA3">
        <w:trPr>
          <w:trHeight w:val="474"/>
        </w:trPr>
        <w:tc>
          <w:tcPr>
            <w:tcW w:w="2377" w:type="dxa"/>
          </w:tcPr>
          <w:p w:rsidR="00B42BA3" w:rsidRDefault="00B42BA3" w:rsidP="008E6FE7">
            <w:pPr>
              <w:pStyle w:val="Ttulodaseo"/>
            </w:pPr>
            <w:r>
              <w:t>Objetivo</w:t>
            </w:r>
          </w:p>
        </w:tc>
        <w:tc>
          <w:tcPr>
            <w:tcW w:w="6837" w:type="dxa"/>
          </w:tcPr>
          <w:p w:rsidR="00B42BA3" w:rsidRDefault="00B42BA3" w:rsidP="008E6FE7">
            <w:pPr>
              <w:pStyle w:val="Objetivo"/>
              <w:numPr>
                <w:ilvl w:val="0"/>
                <w:numId w:val="4"/>
              </w:numPr>
            </w:pPr>
            <w:r>
              <w:t>Atuar como Enfermeira</w:t>
            </w:r>
            <w:r w:rsidR="00BC790E">
              <w:t xml:space="preserve"> ou T</w:t>
            </w:r>
            <w:bookmarkStart w:id="0" w:name="_GoBack"/>
            <w:bookmarkEnd w:id="0"/>
            <w:r w:rsidR="00BC790E">
              <w:t>écnico de Enfermagem</w:t>
            </w:r>
          </w:p>
        </w:tc>
      </w:tr>
      <w:tr w:rsidR="00B42BA3" w:rsidTr="00B42BA3">
        <w:trPr>
          <w:trHeight w:val="1162"/>
        </w:trPr>
        <w:tc>
          <w:tcPr>
            <w:tcW w:w="2377" w:type="dxa"/>
          </w:tcPr>
          <w:p w:rsidR="00B42BA3" w:rsidRDefault="00B42BA3" w:rsidP="008E6FE7">
            <w:pPr>
              <w:pStyle w:val="Ttulodaseo"/>
            </w:pPr>
            <w:r>
              <w:t>Formação</w:t>
            </w:r>
          </w:p>
        </w:tc>
        <w:tc>
          <w:tcPr>
            <w:tcW w:w="6837" w:type="dxa"/>
          </w:tcPr>
          <w:p w:rsidR="00B42BA3" w:rsidRDefault="00B42BA3" w:rsidP="008E6FE7">
            <w:pPr>
              <w:pStyle w:val="Realizaes"/>
              <w:numPr>
                <w:ilvl w:val="0"/>
                <w:numId w:val="0"/>
              </w:numPr>
              <w:ind w:left="360"/>
            </w:pPr>
          </w:p>
          <w:p w:rsidR="00B42BA3" w:rsidRDefault="00B42BA3" w:rsidP="008E6FE7">
            <w:pPr>
              <w:pStyle w:val="Realizaes"/>
              <w:numPr>
                <w:ilvl w:val="0"/>
                <w:numId w:val="2"/>
              </w:numPr>
              <w:spacing w:line="360" w:lineRule="auto"/>
            </w:pPr>
            <w:r>
              <w:t>Pós-Graduação em Enfermagem em UTI pela Universidade Când</w:t>
            </w:r>
            <w:r w:rsidR="00900988">
              <w:t>ido Mendes/Instituto Prominas – ago/2014 à junho/2015.</w:t>
            </w:r>
          </w:p>
          <w:p w:rsidR="00B42BA3" w:rsidRDefault="00B42BA3" w:rsidP="00B42BA3">
            <w:pPr>
              <w:pStyle w:val="Realizaes"/>
              <w:numPr>
                <w:ilvl w:val="0"/>
                <w:numId w:val="2"/>
              </w:numPr>
              <w:spacing w:line="360" w:lineRule="auto"/>
            </w:pPr>
            <w:r>
              <w:t xml:space="preserve">Curso de Extensão em Saúde Pública e Meio Ambiente (300hs) pela Universidade Cândido Mendes/Instituto Prominas </w:t>
            </w:r>
            <w:r w:rsidR="00A077ED">
              <w:t>- Ago/</w:t>
            </w:r>
            <w:r>
              <w:t>2014</w:t>
            </w:r>
            <w:r w:rsidR="00900988">
              <w:t xml:space="preserve"> à Nov</w:t>
            </w:r>
            <w:r w:rsidR="00A077ED">
              <w:t>/14</w:t>
            </w:r>
            <w:r>
              <w:t>;</w:t>
            </w:r>
          </w:p>
          <w:p w:rsidR="00B42BA3" w:rsidRDefault="00B42BA3" w:rsidP="008E6FE7">
            <w:pPr>
              <w:pStyle w:val="Realizaes"/>
              <w:numPr>
                <w:ilvl w:val="0"/>
                <w:numId w:val="2"/>
              </w:numPr>
              <w:spacing w:line="360" w:lineRule="auto"/>
            </w:pPr>
            <w:r>
              <w:t>Graduação em Enfermagem pela Universidade José do Rosário Vellano (UNIFENAS) – Ago/2009 à Jun/2013;</w:t>
            </w:r>
          </w:p>
          <w:p w:rsidR="00B42BA3" w:rsidRDefault="00B42BA3" w:rsidP="008E6FE7">
            <w:pPr>
              <w:pStyle w:val="Realizaes"/>
              <w:numPr>
                <w:ilvl w:val="0"/>
                <w:numId w:val="2"/>
              </w:numPr>
              <w:spacing w:line="360" w:lineRule="auto"/>
            </w:pPr>
            <w:r>
              <w:t>Curso Técnico em Enfermagem pela Escola de Enfermagem João Paulo II (Santa Casa de BH) – Ago/2007 à Fev/2009.</w:t>
            </w:r>
          </w:p>
          <w:p w:rsidR="00B42BA3" w:rsidRDefault="00B42BA3" w:rsidP="008E6FE7">
            <w:pPr>
              <w:pStyle w:val="Realizaes"/>
              <w:numPr>
                <w:ilvl w:val="0"/>
                <w:numId w:val="0"/>
              </w:numPr>
              <w:ind w:left="360"/>
            </w:pPr>
          </w:p>
        </w:tc>
      </w:tr>
      <w:tr w:rsidR="00B42BA3" w:rsidTr="00B42BA3">
        <w:trPr>
          <w:trHeight w:val="1852"/>
        </w:trPr>
        <w:tc>
          <w:tcPr>
            <w:tcW w:w="2377" w:type="dxa"/>
          </w:tcPr>
          <w:p w:rsidR="00B42BA3" w:rsidRDefault="00B42BA3" w:rsidP="008E6FE7">
            <w:pPr>
              <w:pStyle w:val="Realizaes"/>
              <w:numPr>
                <w:ilvl w:val="0"/>
                <w:numId w:val="0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ertificados recebidos</w:t>
            </w:r>
          </w:p>
        </w:tc>
        <w:tc>
          <w:tcPr>
            <w:tcW w:w="6837" w:type="dxa"/>
          </w:tcPr>
          <w:p w:rsidR="000A199D" w:rsidRDefault="000A199D" w:rsidP="00BE42BC">
            <w:pPr>
              <w:pStyle w:val="Realizaes"/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92"/>
              </w:tabs>
              <w:spacing w:after="0" w:line="600" w:lineRule="auto"/>
              <w:ind w:left="32" w:hanging="32"/>
            </w:pPr>
            <w:r>
              <w:t>Habilitação categoria AD;</w:t>
            </w:r>
          </w:p>
          <w:p w:rsidR="00B42BA3" w:rsidRDefault="00B42BA3" w:rsidP="00BE42BC">
            <w:pPr>
              <w:pStyle w:val="Realizaes"/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92"/>
              </w:tabs>
              <w:spacing w:after="0" w:line="600" w:lineRule="auto"/>
              <w:ind w:left="32" w:hanging="32"/>
            </w:pPr>
            <w:r>
              <w:t>Agentes de atendimento;</w:t>
            </w:r>
          </w:p>
          <w:p w:rsidR="00B42BA3" w:rsidRDefault="00B42BA3" w:rsidP="00BE42BC">
            <w:pPr>
              <w:pStyle w:val="Realizaes"/>
              <w:numPr>
                <w:ilvl w:val="0"/>
                <w:numId w:val="5"/>
              </w:numPr>
              <w:spacing w:after="0" w:line="600" w:lineRule="auto"/>
              <w:ind w:left="360"/>
              <w:rPr>
                <w:lang w:val="en-US"/>
              </w:rPr>
            </w:pPr>
            <w:r>
              <w:rPr>
                <w:lang w:val="en-US"/>
              </w:rPr>
              <w:t>Pacote Office: nível</w:t>
            </w:r>
            <w:r w:rsidR="00900988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ermediário;</w:t>
            </w:r>
          </w:p>
          <w:p w:rsidR="00B42BA3" w:rsidRDefault="00B42BA3" w:rsidP="00BE42BC">
            <w:pPr>
              <w:pStyle w:val="Realizaes"/>
              <w:numPr>
                <w:ilvl w:val="0"/>
                <w:numId w:val="5"/>
              </w:numPr>
              <w:spacing w:after="0" w:line="600" w:lineRule="auto"/>
              <w:ind w:left="360"/>
            </w:pPr>
            <w:r w:rsidRPr="00364946">
              <w:t>Curso de Direção defensiva e Primeiros Socorros</w:t>
            </w:r>
            <w:r>
              <w:t>.</w:t>
            </w:r>
          </w:p>
          <w:p w:rsidR="00B42BA3" w:rsidRPr="00496585" w:rsidRDefault="00B42BA3" w:rsidP="00BE42BC">
            <w:pPr>
              <w:pStyle w:val="Realizaes"/>
              <w:numPr>
                <w:ilvl w:val="0"/>
                <w:numId w:val="5"/>
              </w:numPr>
              <w:spacing w:after="0" w:line="600" w:lineRule="auto"/>
              <w:ind w:left="360"/>
              <w:rPr>
                <w:lang w:val="en-US"/>
              </w:rPr>
            </w:pPr>
            <w:r w:rsidRPr="00496585">
              <w:rPr>
                <w:lang w:val="en-US"/>
              </w:rPr>
              <w:t>Aleitamento</w:t>
            </w:r>
            <w:r w:rsidR="00900988">
              <w:rPr>
                <w:lang w:val="en-US"/>
              </w:rPr>
              <w:t xml:space="preserve"> </w:t>
            </w:r>
            <w:r w:rsidRPr="00496585">
              <w:rPr>
                <w:lang w:val="en-US"/>
              </w:rPr>
              <w:t>materno</w:t>
            </w:r>
            <w:r w:rsidR="00900988">
              <w:rPr>
                <w:lang w:val="en-US"/>
              </w:rPr>
              <w:t xml:space="preserve"> </w:t>
            </w:r>
            <w:r w:rsidRPr="00496585">
              <w:rPr>
                <w:lang w:val="en-US"/>
              </w:rPr>
              <w:t>em</w:t>
            </w:r>
            <w:r w:rsidR="00900988">
              <w:rPr>
                <w:lang w:val="en-US"/>
              </w:rPr>
              <w:t xml:space="preserve"> </w:t>
            </w:r>
            <w:r w:rsidRPr="00496585">
              <w:rPr>
                <w:lang w:val="en-US"/>
              </w:rPr>
              <w:t>Rede;</w:t>
            </w:r>
          </w:p>
          <w:p w:rsidR="00B42BA3" w:rsidRPr="008F36D6" w:rsidRDefault="00B42BA3" w:rsidP="00BE42BC">
            <w:pPr>
              <w:pStyle w:val="Realizaes"/>
              <w:numPr>
                <w:ilvl w:val="0"/>
                <w:numId w:val="5"/>
              </w:numPr>
              <w:spacing w:after="0" w:line="600" w:lineRule="auto"/>
              <w:ind w:left="360"/>
            </w:pPr>
            <w:r w:rsidRPr="008F36D6">
              <w:t>Fundamentos da Atenção integral à saúde do adolescente;</w:t>
            </w:r>
          </w:p>
          <w:p w:rsidR="00B42BA3" w:rsidRPr="008F36D6" w:rsidRDefault="00B42BA3" w:rsidP="00BE42BC">
            <w:pPr>
              <w:pStyle w:val="Realizaes"/>
              <w:numPr>
                <w:ilvl w:val="0"/>
                <w:numId w:val="5"/>
              </w:numPr>
              <w:spacing w:after="0" w:line="600" w:lineRule="auto"/>
              <w:ind w:left="360"/>
            </w:pPr>
            <w:r w:rsidRPr="008F36D6">
              <w:t>Atenção integral à saúde do idoso;</w:t>
            </w:r>
          </w:p>
          <w:p w:rsidR="00B42BA3" w:rsidRPr="00496585" w:rsidRDefault="00B42BA3" w:rsidP="00BE42BC">
            <w:pPr>
              <w:pStyle w:val="Realizaes"/>
              <w:numPr>
                <w:ilvl w:val="0"/>
                <w:numId w:val="5"/>
              </w:numPr>
              <w:spacing w:after="0" w:line="600" w:lineRule="auto"/>
              <w:ind w:left="360"/>
              <w:rPr>
                <w:lang w:val="en-US"/>
              </w:rPr>
            </w:pPr>
            <w:r w:rsidRPr="00496585">
              <w:rPr>
                <w:lang w:val="en-US"/>
              </w:rPr>
              <w:t>Farmacovigilância;</w:t>
            </w:r>
          </w:p>
          <w:p w:rsidR="00B42BA3" w:rsidRPr="008F36D6" w:rsidRDefault="00B42BA3" w:rsidP="00BE42BC">
            <w:pPr>
              <w:pStyle w:val="Realizaes"/>
              <w:numPr>
                <w:ilvl w:val="0"/>
                <w:numId w:val="5"/>
              </w:numPr>
              <w:spacing w:after="0" w:line="600" w:lineRule="auto"/>
              <w:ind w:left="360"/>
            </w:pPr>
            <w:r w:rsidRPr="008F36D6">
              <w:t>Hipertensão, Diabetes e Doença Renal Crônica;</w:t>
            </w:r>
          </w:p>
          <w:p w:rsidR="00B42BA3" w:rsidRPr="00496585" w:rsidRDefault="00B42BA3" w:rsidP="00BE42BC">
            <w:pPr>
              <w:pStyle w:val="Realizaes"/>
              <w:numPr>
                <w:ilvl w:val="0"/>
                <w:numId w:val="5"/>
              </w:numPr>
              <w:spacing w:after="0" w:line="600" w:lineRule="auto"/>
              <w:ind w:left="360"/>
            </w:pPr>
            <w:r w:rsidRPr="00496585">
              <w:t>Certificação da Qualidade dos Serviços de Saúde - ONA 3;</w:t>
            </w:r>
          </w:p>
          <w:p w:rsidR="00B42BA3" w:rsidRPr="008F36D6" w:rsidRDefault="00B42BA3" w:rsidP="00BE42BC">
            <w:pPr>
              <w:pStyle w:val="Realizaes"/>
              <w:numPr>
                <w:ilvl w:val="0"/>
                <w:numId w:val="5"/>
              </w:numPr>
              <w:spacing w:after="0" w:line="600" w:lineRule="auto"/>
              <w:ind w:left="360"/>
            </w:pPr>
            <w:r w:rsidRPr="008F36D6">
              <w:t>Programa Municipal de Melhora do Acesso e da Qualidade da Atenção Básica (PMAQ-AB);</w:t>
            </w:r>
          </w:p>
          <w:p w:rsidR="00B42BA3" w:rsidRPr="008F36D6" w:rsidRDefault="00B42BA3" w:rsidP="00BE42BC">
            <w:pPr>
              <w:pStyle w:val="Realizaes"/>
              <w:numPr>
                <w:ilvl w:val="0"/>
                <w:numId w:val="5"/>
              </w:numPr>
              <w:spacing w:after="0" w:line="600" w:lineRule="auto"/>
              <w:ind w:left="360"/>
            </w:pPr>
            <w:r w:rsidRPr="008F36D6">
              <w:t>Programa Municipal de Gestão da Qualidade (PMGQ);</w:t>
            </w:r>
          </w:p>
          <w:p w:rsidR="00B42BA3" w:rsidRPr="008F36D6" w:rsidRDefault="00B42BA3" w:rsidP="00BE42BC">
            <w:pPr>
              <w:pStyle w:val="Realizaes"/>
              <w:numPr>
                <w:ilvl w:val="0"/>
                <w:numId w:val="5"/>
              </w:numPr>
              <w:spacing w:after="0" w:line="600" w:lineRule="auto"/>
              <w:ind w:left="360"/>
            </w:pPr>
            <w:r w:rsidRPr="008F36D6">
              <w:t>Curso Introdutório para Profissionais da Rede Pública de Saúde;</w:t>
            </w:r>
          </w:p>
          <w:p w:rsidR="00B42BA3" w:rsidRPr="00364946" w:rsidRDefault="00B42BA3" w:rsidP="00736470">
            <w:pPr>
              <w:pStyle w:val="Realizaes"/>
              <w:numPr>
                <w:ilvl w:val="0"/>
                <w:numId w:val="5"/>
              </w:numPr>
              <w:spacing w:after="0" w:line="600" w:lineRule="auto"/>
              <w:ind w:left="360"/>
            </w:pPr>
            <w:r w:rsidRPr="008F36D6">
              <w:lastRenderedPageBreak/>
              <w:t>Grupo de discussão sobre Diabetes – Insulinização.</w:t>
            </w:r>
          </w:p>
        </w:tc>
      </w:tr>
      <w:tr w:rsidR="00B42BA3" w:rsidRPr="00364946" w:rsidTr="00B42BA3">
        <w:trPr>
          <w:trHeight w:val="6386"/>
        </w:trPr>
        <w:tc>
          <w:tcPr>
            <w:tcW w:w="2377" w:type="dxa"/>
          </w:tcPr>
          <w:p w:rsidR="00B42BA3" w:rsidRDefault="00B42BA3" w:rsidP="008E6FE7">
            <w:pPr>
              <w:pStyle w:val="Realizaes"/>
              <w:numPr>
                <w:ilvl w:val="0"/>
                <w:numId w:val="0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>Experiência</w:t>
            </w:r>
          </w:p>
          <w:p w:rsidR="00B42BA3" w:rsidRDefault="00B42BA3" w:rsidP="008E6FE7">
            <w:pPr>
              <w:pStyle w:val="Realizaes"/>
              <w:numPr>
                <w:ilvl w:val="0"/>
                <w:numId w:val="0"/>
              </w:numPr>
            </w:pPr>
            <w:r>
              <w:rPr>
                <w:rFonts w:ascii="Arial Black" w:hAnsi="Arial Black"/>
              </w:rPr>
              <w:t>Profissional</w:t>
            </w:r>
          </w:p>
        </w:tc>
        <w:tc>
          <w:tcPr>
            <w:tcW w:w="6837" w:type="dxa"/>
          </w:tcPr>
          <w:p w:rsidR="00841BD1" w:rsidRDefault="00841BD1" w:rsidP="009F06D7">
            <w:pPr>
              <w:pStyle w:val="Realizaes"/>
              <w:numPr>
                <w:ilvl w:val="0"/>
                <w:numId w:val="6"/>
              </w:numPr>
              <w:tabs>
                <w:tab w:val="num" w:pos="1080"/>
              </w:tabs>
              <w:spacing w:after="0" w:line="360" w:lineRule="auto"/>
            </w:pPr>
            <w:r>
              <w:t xml:space="preserve">Santa Casa de </w:t>
            </w:r>
            <w:r w:rsidR="00FF46BC">
              <w:t>Caeté</w:t>
            </w:r>
            <w:r>
              <w:t xml:space="preserve"> </w:t>
            </w:r>
          </w:p>
          <w:p w:rsidR="00841BD1" w:rsidRDefault="00600BFD" w:rsidP="00600BFD">
            <w:pPr>
              <w:pStyle w:val="Realizaes"/>
              <w:numPr>
                <w:ilvl w:val="1"/>
                <w:numId w:val="6"/>
              </w:numPr>
              <w:spacing w:after="0" w:line="360" w:lineRule="auto"/>
            </w:pPr>
            <w:r>
              <w:t xml:space="preserve">Enfermeira PA e Clínica médica </w:t>
            </w:r>
          </w:p>
          <w:p w:rsidR="007C25B9" w:rsidRDefault="007C25B9" w:rsidP="007C25B9">
            <w:pPr>
              <w:pStyle w:val="Realizaes"/>
              <w:numPr>
                <w:ilvl w:val="0"/>
                <w:numId w:val="0"/>
              </w:numPr>
              <w:spacing w:after="0" w:line="360" w:lineRule="auto"/>
              <w:ind w:left="1080"/>
            </w:pPr>
          </w:p>
          <w:p w:rsidR="00751BF0" w:rsidRDefault="00751BF0" w:rsidP="00A6751B">
            <w:pPr>
              <w:pStyle w:val="Realizaes"/>
              <w:numPr>
                <w:ilvl w:val="0"/>
                <w:numId w:val="6"/>
              </w:numPr>
              <w:tabs>
                <w:tab w:val="num" w:pos="1080"/>
              </w:tabs>
              <w:spacing w:after="0" w:line="360" w:lineRule="auto"/>
            </w:pPr>
            <w:r>
              <w:t xml:space="preserve">Instituto de Previdência dos Servidores do Estado de Minas Gerais - IPSEMG </w:t>
            </w:r>
          </w:p>
          <w:p w:rsidR="00751BF0" w:rsidRDefault="00751BF0" w:rsidP="00A6751B">
            <w:pPr>
              <w:pStyle w:val="Realizaes"/>
              <w:numPr>
                <w:ilvl w:val="0"/>
                <w:numId w:val="3"/>
              </w:numPr>
              <w:spacing w:after="0" w:line="360" w:lineRule="auto"/>
            </w:pPr>
            <w:r>
              <w:t>Enfermeira Assistencial em CTI Pediátrico e Neonatal.</w:t>
            </w:r>
          </w:p>
          <w:p w:rsidR="007C25B9" w:rsidRDefault="007C25B9" w:rsidP="007C25B9">
            <w:pPr>
              <w:pStyle w:val="Realizaes"/>
              <w:numPr>
                <w:ilvl w:val="0"/>
                <w:numId w:val="0"/>
              </w:numPr>
              <w:spacing w:after="0" w:line="360" w:lineRule="auto"/>
              <w:ind w:left="720"/>
            </w:pPr>
          </w:p>
          <w:p w:rsidR="00886388" w:rsidRDefault="00886388" w:rsidP="00886388">
            <w:pPr>
              <w:pStyle w:val="Realizaes"/>
              <w:numPr>
                <w:ilvl w:val="0"/>
                <w:numId w:val="6"/>
              </w:numPr>
              <w:tabs>
                <w:tab w:val="num" w:pos="1080"/>
              </w:tabs>
              <w:spacing w:after="0" w:line="360" w:lineRule="auto"/>
            </w:pPr>
            <w:r>
              <w:t xml:space="preserve">Prefeitura </w:t>
            </w:r>
            <w:r w:rsidR="00CA72D6">
              <w:t xml:space="preserve">Municipal de Nova Lima </w:t>
            </w:r>
          </w:p>
          <w:p w:rsidR="00886388" w:rsidRDefault="00886388" w:rsidP="00886388">
            <w:pPr>
              <w:pStyle w:val="Realizaes"/>
              <w:numPr>
                <w:ilvl w:val="0"/>
                <w:numId w:val="0"/>
              </w:numPr>
              <w:spacing w:after="0" w:line="360" w:lineRule="auto"/>
            </w:pPr>
            <w:r>
              <w:t xml:space="preserve">      Técnico de Enfermagem – PSF</w:t>
            </w:r>
          </w:p>
          <w:p w:rsidR="00886388" w:rsidRDefault="00886388" w:rsidP="00886388">
            <w:pPr>
              <w:pStyle w:val="Realizaes"/>
              <w:numPr>
                <w:ilvl w:val="0"/>
                <w:numId w:val="3"/>
              </w:numPr>
              <w:spacing w:after="0" w:line="360" w:lineRule="auto"/>
            </w:pPr>
            <w:r>
              <w:t>Realização de grupos operativos HIPERDIA;</w:t>
            </w:r>
          </w:p>
          <w:p w:rsidR="00886388" w:rsidRDefault="00886388" w:rsidP="00886388">
            <w:pPr>
              <w:pStyle w:val="Realizaes"/>
              <w:numPr>
                <w:ilvl w:val="0"/>
                <w:numId w:val="3"/>
              </w:numPr>
              <w:spacing w:after="0" w:line="360" w:lineRule="auto"/>
            </w:pPr>
            <w:r>
              <w:t>Imunização conforme calendário básico de vacinação em rede pública;</w:t>
            </w:r>
          </w:p>
          <w:p w:rsidR="00886388" w:rsidRDefault="00886388" w:rsidP="00886388">
            <w:pPr>
              <w:pStyle w:val="Realizaes"/>
              <w:numPr>
                <w:ilvl w:val="0"/>
                <w:numId w:val="3"/>
              </w:numPr>
              <w:spacing w:after="0" w:line="360" w:lineRule="auto"/>
            </w:pPr>
            <w:r>
              <w:t>Realização de curativos com coberturas especiais;</w:t>
            </w:r>
          </w:p>
          <w:p w:rsidR="00B42BA3" w:rsidRDefault="00886388" w:rsidP="007C25B9">
            <w:pPr>
              <w:pStyle w:val="Realizaes"/>
              <w:numPr>
                <w:ilvl w:val="0"/>
                <w:numId w:val="3"/>
              </w:numPr>
              <w:spacing w:after="0" w:line="360" w:lineRule="auto"/>
            </w:pPr>
            <w:r>
              <w:t>Assistência domiciliar;</w:t>
            </w:r>
          </w:p>
          <w:p w:rsidR="00B42BA3" w:rsidRDefault="00B42BA3" w:rsidP="00886388">
            <w:pPr>
              <w:pStyle w:val="Realizaes"/>
              <w:numPr>
                <w:ilvl w:val="0"/>
                <w:numId w:val="6"/>
              </w:numPr>
              <w:tabs>
                <w:tab w:val="num" w:pos="1080"/>
              </w:tabs>
              <w:spacing w:before="100" w:beforeAutospacing="1" w:after="100" w:afterAutospacing="1" w:line="360" w:lineRule="auto"/>
              <w:ind w:left="357" w:hanging="357"/>
            </w:pPr>
            <w:r w:rsidRPr="00496585">
              <w:t>Acadêmica de Enfermagem</w:t>
            </w:r>
            <w:r>
              <w:t xml:space="preserve"> nos diversos setores do Hospital Julia Kubistchek, UPA Venda Nova, Hospital João XXIII, Hospital Infantil João Paulo II (CGP), Hospital/Maternidade São João de Deus, Hospital Felício Rocho e Centros de Saúde da Prefeitura de Belo Horizonte </w:t>
            </w:r>
          </w:p>
          <w:p w:rsidR="00B42BA3" w:rsidRDefault="00B42BA3" w:rsidP="008E6FE7">
            <w:pPr>
              <w:pStyle w:val="Realizaes"/>
              <w:numPr>
                <w:ilvl w:val="0"/>
                <w:numId w:val="0"/>
              </w:numPr>
              <w:tabs>
                <w:tab w:val="num" w:pos="1080"/>
              </w:tabs>
              <w:spacing w:after="0" w:line="240" w:lineRule="auto"/>
              <w:ind w:left="357"/>
            </w:pPr>
          </w:p>
          <w:p w:rsidR="00B42BA3" w:rsidRDefault="00B42BA3" w:rsidP="008E6FE7">
            <w:pPr>
              <w:pStyle w:val="Realizaes"/>
              <w:numPr>
                <w:ilvl w:val="0"/>
                <w:numId w:val="6"/>
              </w:numPr>
              <w:tabs>
                <w:tab w:val="num" w:pos="1080"/>
              </w:tabs>
              <w:spacing w:after="0" w:line="360" w:lineRule="auto"/>
            </w:pPr>
            <w:r>
              <w:t xml:space="preserve">Hospital Vera Cruz S/A </w:t>
            </w:r>
          </w:p>
          <w:p w:rsidR="00B42BA3" w:rsidRDefault="00B42BA3" w:rsidP="008E6FE7">
            <w:pPr>
              <w:pStyle w:val="Realizaes"/>
              <w:numPr>
                <w:ilvl w:val="0"/>
                <w:numId w:val="0"/>
              </w:numPr>
              <w:spacing w:after="0" w:line="360" w:lineRule="auto"/>
            </w:pPr>
            <w:r>
              <w:t xml:space="preserve">      Técnico de Enfermagem – Bloco cirúrgico </w:t>
            </w:r>
          </w:p>
          <w:p w:rsidR="00B42BA3" w:rsidRDefault="00B42BA3" w:rsidP="008E6FE7">
            <w:pPr>
              <w:pStyle w:val="Realizaes"/>
              <w:numPr>
                <w:ilvl w:val="0"/>
                <w:numId w:val="3"/>
              </w:numPr>
              <w:spacing w:after="0" w:line="360" w:lineRule="auto"/>
            </w:pPr>
            <w:r>
              <w:t>Circulante em cirurgias de pequeno, médio e grande porte (todas as especialidades médicas).</w:t>
            </w:r>
          </w:p>
          <w:p w:rsidR="00B42BA3" w:rsidRDefault="00B42BA3" w:rsidP="008E6FE7">
            <w:pPr>
              <w:pStyle w:val="Realizaes"/>
              <w:numPr>
                <w:ilvl w:val="0"/>
                <w:numId w:val="0"/>
              </w:numPr>
              <w:spacing w:after="0" w:line="360" w:lineRule="auto"/>
              <w:ind w:left="720"/>
            </w:pPr>
          </w:p>
          <w:p w:rsidR="00B42BA3" w:rsidRDefault="00B42BA3" w:rsidP="008E6FE7">
            <w:pPr>
              <w:pStyle w:val="Realizaes"/>
              <w:numPr>
                <w:ilvl w:val="0"/>
                <w:numId w:val="6"/>
              </w:numPr>
              <w:tabs>
                <w:tab w:val="num" w:pos="1080"/>
              </w:tabs>
              <w:spacing w:after="0" w:line="360" w:lineRule="auto"/>
            </w:pPr>
            <w:r>
              <w:t>Santa Casa de Misericórdia de Belo Horizonte</w:t>
            </w:r>
          </w:p>
          <w:p w:rsidR="00B42BA3" w:rsidRDefault="00B42BA3" w:rsidP="008E6FE7">
            <w:pPr>
              <w:pStyle w:val="Realizaes"/>
              <w:numPr>
                <w:ilvl w:val="0"/>
                <w:numId w:val="0"/>
              </w:numPr>
              <w:spacing w:after="0" w:line="360" w:lineRule="auto"/>
            </w:pPr>
            <w:r>
              <w:t xml:space="preserve">      Técnico de Enfermagem – Bloco cirúrgico</w:t>
            </w:r>
          </w:p>
          <w:p w:rsidR="00B42BA3" w:rsidRDefault="00B42BA3" w:rsidP="008E6FE7">
            <w:pPr>
              <w:pStyle w:val="Realizaes"/>
              <w:numPr>
                <w:ilvl w:val="0"/>
                <w:numId w:val="3"/>
              </w:numPr>
              <w:spacing w:after="0" w:line="360" w:lineRule="auto"/>
            </w:pPr>
            <w:r>
              <w:t>Circulante em cirurgias de pequeno, médio e grande porte (todas as especialidades médicas).</w:t>
            </w:r>
          </w:p>
        </w:tc>
      </w:tr>
    </w:tbl>
    <w:p w:rsidR="00B64102" w:rsidRDefault="00B64102"/>
    <w:sectPr w:rsidR="00B64102" w:rsidSect="00E239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Realizaes"/>
      <w:lvlText w:val="*"/>
      <w:lvlJc w:val="left"/>
    </w:lvl>
  </w:abstractNum>
  <w:abstractNum w:abstractNumId="1" w15:restartNumberingAfterBreak="0">
    <w:nsid w:val="22606829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60E31D5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354E29DC"/>
    <w:multiLevelType w:val="hybridMultilevel"/>
    <w:tmpl w:val="5E8C7B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462E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37F484D"/>
    <w:multiLevelType w:val="hybridMultilevel"/>
    <w:tmpl w:val="C02026C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B037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pStyle w:val="Realizaes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A3"/>
    <w:rsid w:val="000A199D"/>
    <w:rsid w:val="00133B19"/>
    <w:rsid w:val="001A744F"/>
    <w:rsid w:val="001C6685"/>
    <w:rsid w:val="00211A2E"/>
    <w:rsid w:val="00254705"/>
    <w:rsid w:val="005A39A5"/>
    <w:rsid w:val="00600BFD"/>
    <w:rsid w:val="00684A50"/>
    <w:rsid w:val="006C3300"/>
    <w:rsid w:val="006C66DC"/>
    <w:rsid w:val="006F10E9"/>
    <w:rsid w:val="006F5630"/>
    <w:rsid w:val="00736470"/>
    <w:rsid w:val="00751BF0"/>
    <w:rsid w:val="007C25B9"/>
    <w:rsid w:val="007F446A"/>
    <w:rsid w:val="0082170E"/>
    <w:rsid w:val="00841BD1"/>
    <w:rsid w:val="00886388"/>
    <w:rsid w:val="00894995"/>
    <w:rsid w:val="008E4720"/>
    <w:rsid w:val="00900988"/>
    <w:rsid w:val="009B2367"/>
    <w:rsid w:val="009F1699"/>
    <w:rsid w:val="00A077ED"/>
    <w:rsid w:val="00A17DD9"/>
    <w:rsid w:val="00B02002"/>
    <w:rsid w:val="00B42BA3"/>
    <w:rsid w:val="00B64102"/>
    <w:rsid w:val="00BC790E"/>
    <w:rsid w:val="00BE42BC"/>
    <w:rsid w:val="00C02AC0"/>
    <w:rsid w:val="00C138A9"/>
    <w:rsid w:val="00C14E91"/>
    <w:rsid w:val="00CA72D6"/>
    <w:rsid w:val="00DC7A72"/>
    <w:rsid w:val="00E239A0"/>
    <w:rsid w:val="00FB5972"/>
    <w:rsid w:val="00FE79C6"/>
    <w:rsid w:val="00FF4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33B9"/>
  <w15:docId w15:val="{FE360BD4-9403-9A4F-AACB-B5D9026A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BA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alizaes">
    <w:name w:val="Realizações"/>
    <w:basedOn w:val="Corpodetexto"/>
    <w:rsid w:val="00B42BA3"/>
    <w:pPr>
      <w:numPr>
        <w:numId w:val="1"/>
      </w:numPr>
      <w:spacing w:after="60" w:line="220" w:lineRule="atLeast"/>
      <w:jc w:val="both"/>
    </w:pPr>
    <w:rPr>
      <w:spacing w:val="-5"/>
    </w:rPr>
  </w:style>
  <w:style w:type="paragraph" w:customStyle="1" w:styleId="Nome">
    <w:name w:val="Nome"/>
    <w:basedOn w:val="Normal"/>
    <w:next w:val="Normal"/>
    <w:rsid w:val="00B42BA3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Ttulodaseo">
    <w:name w:val="Título da seção"/>
    <w:basedOn w:val="Normal"/>
    <w:next w:val="Objetivo"/>
    <w:rsid w:val="00B42BA3"/>
    <w:pPr>
      <w:keepNext/>
      <w:spacing w:before="220" w:line="220" w:lineRule="atLeast"/>
    </w:pPr>
    <w:rPr>
      <w:rFonts w:ascii="Arial Black" w:hAnsi="Arial Black"/>
      <w:spacing w:val="-10"/>
    </w:rPr>
  </w:style>
  <w:style w:type="paragraph" w:customStyle="1" w:styleId="Objetivo">
    <w:name w:val="Objetivo"/>
    <w:basedOn w:val="Normal"/>
    <w:next w:val="Corpodetexto"/>
    <w:rsid w:val="00B42BA3"/>
    <w:pPr>
      <w:spacing w:before="240" w:after="220" w:line="220" w:lineRule="atLeast"/>
      <w:jc w:val="both"/>
    </w:pPr>
  </w:style>
  <w:style w:type="paragraph" w:customStyle="1" w:styleId="Endereo2">
    <w:name w:val="Endereço 2"/>
    <w:basedOn w:val="Normal"/>
    <w:rsid w:val="00B42BA3"/>
    <w:pPr>
      <w:framePr w:w="2405" w:wrap="notBeside" w:vAnchor="page" w:hAnchor="page" w:x="5761" w:y="1009" w:anchorLock="1"/>
      <w:spacing w:line="200" w:lineRule="atLeast"/>
    </w:pPr>
    <w:rPr>
      <w:rFonts w:ascii="Times New Roman" w:hAnsi="Times New Roman"/>
      <w:sz w:val="16"/>
    </w:rPr>
  </w:style>
  <w:style w:type="paragraph" w:customStyle="1" w:styleId="Endereo1">
    <w:name w:val="Endereço 1"/>
    <w:basedOn w:val="Normal"/>
    <w:rsid w:val="00B42BA3"/>
    <w:pPr>
      <w:framePr w:w="2400" w:wrap="notBeside" w:vAnchor="page" w:hAnchor="page" w:x="8065" w:y="1009" w:anchorLock="1"/>
      <w:spacing w:line="200" w:lineRule="atLeast"/>
    </w:pPr>
    <w:rPr>
      <w:rFonts w:ascii="Times New Roman" w:hAnsi="Times New Roman"/>
      <w:sz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42BA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42BA3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86CA-1802-8743-BFD8-97EC1CED26F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o</dc:creator>
  <cp:lastModifiedBy>Gilsélia Camilo</cp:lastModifiedBy>
  <cp:revision>2</cp:revision>
  <dcterms:created xsi:type="dcterms:W3CDTF">2018-12-03T11:25:00Z</dcterms:created>
  <dcterms:modified xsi:type="dcterms:W3CDTF">2018-12-03T11:25:00Z</dcterms:modified>
</cp:coreProperties>
</file>